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16BEDD5D" w:rsidR="00050264" w:rsidRPr="00050264" w:rsidRDefault="006C566F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810D4" wp14:editId="73568F43">
                <wp:simplePos x="0" y="0"/>
                <wp:positionH relativeFrom="column">
                  <wp:posOffset>3308985</wp:posOffset>
                </wp:positionH>
                <wp:positionV relativeFrom="paragraph">
                  <wp:posOffset>104140</wp:posOffset>
                </wp:positionV>
                <wp:extent cx="2924175" cy="2729865"/>
                <wp:effectExtent l="0" t="0" r="28575" b="184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810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0.55pt;margin-top:8.2pt;width:230.25pt;height:214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">
                <v:textbox style="mso-fit-shape-to-text:t">
                  <w:txbxContent>
                    <w:p w14:paraId="37A6E58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4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BF03F" wp14:editId="333EEAD7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735A8F8B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</w:t>
                            </w:r>
                            <w:r w:rsidR="006C566F">
                              <w:rPr>
                                <w:rFonts w:ascii="Arial" w:hAnsi="Arial"/>
                                <w:sz w:val="18"/>
                              </w:rPr>
                              <w:t>)</w:t>
                            </w:r>
                          </w:p>
                          <w:p w14:paraId="0C0D17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BF03F" id="_x0000_s1027" type="#_x0000_t202" style="position:absolute;margin-left:1.85pt;margin-top:8.4pt;width:249.75pt;height:214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">
                <v:textbox style="mso-fit-shape-to-text:t">
                  <w:txbxContent>
                    <w:p w14:paraId="25857603" w14:textId="735A8F8B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</w:t>
                      </w:r>
                      <w:r w:rsidR="006C566F">
                        <w:rPr>
                          <w:rFonts w:ascii="Arial" w:hAnsi="Arial"/>
                          <w:sz w:val="18"/>
                        </w:rPr>
                        <w:t>)</w:t>
                      </w:r>
                    </w:p>
                    <w:p w14:paraId="0C0D17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026A2" wp14:editId="73546A0F">
                <wp:simplePos x="0" y="0"/>
                <wp:positionH relativeFrom="column">
                  <wp:posOffset>23495</wp:posOffset>
                </wp:positionH>
                <wp:positionV relativeFrom="paragraph">
                  <wp:posOffset>123825</wp:posOffset>
                </wp:positionV>
                <wp:extent cx="3171825" cy="1209675"/>
                <wp:effectExtent l="0" t="0" r="2857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A602" w14:textId="77777777" w:rsidR="006C566F" w:rsidRDefault="001B05F3" w:rsidP="008415C8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Über die</w:t>
                            </w:r>
                          </w:p>
                          <w:p w14:paraId="2D2632C0" w14:textId="1F6C5120" w:rsidR="001B05F3" w:rsidRPr="008907E0" w:rsidRDefault="001B05F3" w:rsidP="006C566F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LAG AktivRegion</w:t>
                            </w:r>
                            <w:r w:rsidR="008415C8" w:rsidRPr="008907E0">
                              <w:rPr>
                                <w:rFonts w:ascii="Arial" w:hAnsi="Arial"/>
                                <w:sz w:val="20"/>
                              </w:rPr>
                              <w:t xml:space="preserve"> Alsterland</w:t>
                            </w:r>
                          </w:p>
                          <w:p w14:paraId="2F0EB662" w14:textId="31DDE296" w:rsidR="008415C8" w:rsidRPr="008907E0" w:rsidRDefault="008415C8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Geschäftsstelle</w:t>
                            </w:r>
                          </w:p>
                          <w:p w14:paraId="284A6F28" w14:textId="70F5F2C5" w:rsidR="00766321" w:rsidRPr="008907E0" w:rsidRDefault="00766321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Institut AgendaRegio</w:t>
                            </w:r>
                          </w:p>
                          <w:p w14:paraId="266F5206" w14:textId="4A46577F" w:rsidR="00766321" w:rsidRPr="008907E0" w:rsidRDefault="006C566F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Weimarer Str. 6</w:t>
                            </w:r>
                          </w:p>
                          <w:p w14:paraId="2D8F9D9E" w14:textId="2DBADD9F" w:rsidR="00766321" w:rsidRPr="008907E0" w:rsidRDefault="00766321" w:rsidP="008907E0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0"/>
                              </w:rPr>
                              <w:t>24106 Kiel</w:t>
                            </w:r>
                          </w:p>
                          <w:p w14:paraId="2D75BB47" w14:textId="067C605C" w:rsidR="001B05F3" w:rsidRDefault="00FD7CC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89E703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26A2" id="_x0000_s1029" type="#_x0000_t202" style="position:absolute;margin-left:1.85pt;margin-top:9.75pt;width:249.7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">
                <v:textbox>
                  <w:txbxContent>
                    <w:p w14:paraId="038BA602" w14:textId="77777777" w:rsidR="006C566F" w:rsidRDefault="001B05F3" w:rsidP="008415C8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Über die</w:t>
                      </w:r>
                    </w:p>
                    <w:p w14:paraId="2D2632C0" w14:textId="1F6C5120" w:rsidR="001B05F3" w:rsidRPr="008907E0" w:rsidRDefault="001B05F3" w:rsidP="006C566F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LAG AktivRegion</w:t>
                      </w:r>
                      <w:r w:rsidR="008415C8" w:rsidRPr="008907E0">
                        <w:rPr>
                          <w:rFonts w:ascii="Arial" w:hAnsi="Arial"/>
                          <w:sz w:val="20"/>
                        </w:rPr>
                        <w:t xml:space="preserve"> Alsterland</w:t>
                      </w:r>
                    </w:p>
                    <w:p w14:paraId="2F0EB662" w14:textId="31DDE296" w:rsidR="008415C8" w:rsidRPr="008907E0" w:rsidRDefault="008415C8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Geschäftsstelle</w:t>
                      </w:r>
                    </w:p>
                    <w:p w14:paraId="284A6F28" w14:textId="70F5F2C5" w:rsidR="00766321" w:rsidRPr="008907E0" w:rsidRDefault="00766321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Institut AgendaRegio</w:t>
                      </w:r>
                    </w:p>
                    <w:p w14:paraId="266F5206" w14:textId="4A46577F" w:rsidR="00766321" w:rsidRPr="008907E0" w:rsidRDefault="006C566F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Weimarer Str. 6</w:t>
                      </w:r>
                    </w:p>
                    <w:p w14:paraId="2D8F9D9E" w14:textId="2DBADD9F" w:rsidR="00766321" w:rsidRPr="008907E0" w:rsidRDefault="00766321" w:rsidP="008907E0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8907E0">
                        <w:rPr>
                          <w:rFonts w:ascii="Arial" w:hAnsi="Arial"/>
                          <w:sz w:val="20"/>
                        </w:rPr>
                        <w:t>24106 Kiel</w:t>
                      </w:r>
                    </w:p>
                    <w:p w14:paraId="2D75BB47" w14:textId="067C605C" w:rsidR="001B05F3" w:rsidRDefault="00FD7CC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89E703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751E8373" w:rsidR="00C114DE" w:rsidRDefault="008907E0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B1CBF2" wp14:editId="679C544A">
                <wp:simplePos x="0" y="0"/>
                <wp:positionH relativeFrom="column">
                  <wp:posOffset>23494</wp:posOffset>
                </wp:positionH>
                <wp:positionV relativeFrom="paragraph">
                  <wp:posOffset>59055</wp:posOffset>
                </wp:positionV>
                <wp:extent cx="3171825" cy="1028700"/>
                <wp:effectExtent l="0" t="0" r="28575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0026C91D" w:rsidR="001B05F3" w:rsidRPr="006C566F" w:rsidRDefault="001B05F3" w:rsidP="006C566F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C566F">
                              <w:rPr>
                                <w:rFonts w:ascii="Arial" w:hAnsi="Arial"/>
                                <w:sz w:val="20"/>
                              </w:rPr>
                              <w:t xml:space="preserve">2. An das Landesamt für Landwirtschaft, Umwelt und Ländliche Räume (LLUR) </w:t>
                            </w:r>
                            <w:r w:rsidR="003F5113" w:rsidRPr="006C566F">
                              <w:rPr>
                                <w:rFonts w:ascii="Arial" w:hAnsi="Arial"/>
                                <w:sz w:val="20"/>
                              </w:rPr>
                              <w:t>Lübeck</w:t>
                            </w:r>
                          </w:p>
                          <w:p w14:paraId="432DA023" w14:textId="11DD16F0" w:rsidR="003F5113" w:rsidRPr="006C566F" w:rsidRDefault="003F5113" w:rsidP="006C566F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C566F">
                              <w:rPr>
                                <w:rFonts w:ascii="Arial" w:hAnsi="Arial"/>
                                <w:sz w:val="20"/>
                              </w:rPr>
                              <w:t>Herr Strunk / Frau Muus</w:t>
                            </w:r>
                          </w:p>
                          <w:p w14:paraId="69C5A2BE" w14:textId="49959DCB" w:rsidR="003F5113" w:rsidRPr="006C566F" w:rsidRDefault="003F5113" w:rsidP="006C566F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 w:rsidRPr="006C566F">
                              <w:rPr>
                                <w:rFonts w:ascii="Arial" w:hAnsi="Arial"/>
                                <w:sz w:val="20"/>
                              </w:rPr>
                              <w:t>Meesenring</w:t>
                            </w:r>
                            <w:proofErr w:type="spellEnd"/>
                            <w:r w:rsidRPr="006C566F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8907E0" w:rsidRPr="006C566F">
                              <w:rPr>
                                <w:rFonts w:ascii="Arial" w:hAnsi="Arial"/>
                                <w:sz w:val="20"/>
                              </w:rPr>
                              <w:t>9</w:t>
                            </w:r>
                          </w:p>
                          <w:p w14:paraId="0BD36392" w14:textId="2C991B35" w:rsidR="008907E0" w:rsidRPr="006C566F" w:rsidRDefault="008907E0" w:rsidP="006C566F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6C566F">
                              <w:rPr>
                                <w:rFonts w:ascii="Arial" w:hAnsi="Arial"/>
                                <w:sz w:val="20"/>
                              </w:rPr>
                              <w:t>23566 Lübeck</w:t>
                            </w:r>
                          </w:p>
                          <w:p w14:paraId="686AD6E4" w14:textId="77777777" w:rsidR="001B05F3" w:rsidRPr="008907E0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</w:p>
                          <w:p w14:paraId="65C2E116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CBF2" id="_x0000_s1031" type="#_x0000_t202" style="position:absolute;margin-left:1.85pt;margin-top:4.65pt;width:249.7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">
                <v:textbox>
                  <w:txbxContent>
                    <w:p w14:paraId="0B341734" w14:textId="0026C91D" w:rsidR="001B05F3" w:rsidRPr="006C566F" w:rsidRDefault="001B05F3" w:rsidP="006C566F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6C566F">
                        <w:rPr>
                          <w:rFonts w:ascii="Arial" w:hAnsi="Arial"/>
                          <w:sz w:val="20"/>
                        </w:rPr>
                        <w:t xml:space="preserve">2. An das Landesamt für Landwirtschaft, Umwelt und Ländliche Räume (LLUR) </w:t>
                      </w:r>
                      <w:r w:rsidR="003F5113" w:rsidRPr="006C566F">
                        <w:rPr>
                          <w:rFonts w:ascii="Arial" w:hAnsi="Arial"/>
                          <w:sz w:val="20"/>
                        </w:rPr>
                        <w:t>Lübeck</w:t>
                      </w:r>
                    </w:p>
                    <w:p w14:paraId="432DA023" w14:textId="11DD16F0" w:rsidR="003F5113" w:rsidRPr="006C566F" w:rsidRDefault="003F5113" w:rsidP="006C566F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6C566F">
                        <w:rPr>
                          <w:rFonts w:ascii="Arial" w:hAnsi="Arial"/>
                          <w:sz w:val="20"/>
                        </w:rPr>
                        <w:t>Herr Strunk / Frau Muus</w:t>
                      </w:r>
                    </w:p>
                    <w:p w14:paraId="69C5A2BE" w14:textId="49959DCB" w:rsidR="003F5113" w:rsidRPr="006C566F" w:rsidRDefault="003F5113" w:rsidP="006C566F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 w:rsidRPr="006C566F">
                        <w:rPr>
                          <w:rFonts w:ascii="Arial" w:hAnsi="Arial"/>
                          <w:sz w:val="20"/>
                        </w:rPr>
                        <w:t>Meesenring</w:t>
                      </w:r>
                      <w:proofErr w:type="spellEnd"/>
                      <w:r w:rsidRPr="006C566F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8907E0" w:rsidRPr="006C566F">
                        <w:rPr>
                          <w:rFonts w:ascii="Arial" w:hAnsi="Arial"/>
                          <w:sz w:val="20"/>
                        </w:rPr>
                        <w:t>9</w:t>
                      </w:r>
                    </w:p>
                    <w:p w14:paraId="0BD36392" w14:textId="2C991B35" w:rsidR="008907E0" w:rsidRPr="006C566F" w:rsidRDefault="008907E0" w:rsidP="006C566F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  <w:r w:rsidRPr="006C566F">
                        <w:rPr>
                          <w:rFonts w:ascii="Arial" w:hAnsi="Arial"/>
                          <w:sz w:val="20"/>
                        </w:rPr>
                        <w:t>23566 Lübeck</w:t>
                      </w:r>
                    </w:p>
                    <w:p w14:paraId="686AD6E4" w14:textId="77777777" w:rsidR="001B05F3" w:rsidRPr="008907E0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</w:p>
                    <w:p w14:paraId="65C2E116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5F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CC968" wp14:editId="41832DAC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</w:t>
                            </w:r>
                            <w:r w:rsidR="001B05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nanzamt:</w:t>
                            </w:r>
                          </w:p>
                          <w:p w14:paraId="75ED639F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A32D95" w:rsidRP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CC968" id="Textfeld 5" o:spid="_x0000_s1032" type="#_x0000_t202" style="position:absolute;margin-left:262.45pt;margin-top:.55pt;width:230.2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</w:t>
                      </w:r>
                      <w:r w:rsidR="001B05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zamt:</w:t>
                      </w:r>
                    </w:p>
                    <w:p w14:paraId="75ED639F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A32D95" w:rsidRP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55226910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0BE1D473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e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15F3E4A6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7B378AAE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77777777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4E547279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 Mehrfachnennungen sind möglich, unter Kennzeichnung –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740594A6" w:rsidR="00E46116" w:rsidRPr="0041738F" w:rsidRDefault="00E46116" w:rsidP="00D40FAD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  <w:r w:rsidR="008907E0">
              <w:rPr>
                <w:rFonts w:ascii="Arial" w:hAnsi="Arial"/>
                <w:i/>
                <w:sz w:val="18"/>
              </w:rPr>
              <w:t xml:space="preserve">: </w:t>
            </w:r>
            <w:r w:rsidR="00D40FAD">
              <w:rPr>
                <w:rFonts w:ascii="Arial" w:hAnsi="Arial"/>
                <w:i/>
                <w:sz w:val="18"/>
              </w:rPr>
              <w:t xml:space="preserve"> Entwicklung und Vernetzung einer Bildungslandschaft</w:t>
            </w:r>
          </w:p>
          <w:p w14:paraId="53924579" w14:textId="02F45440" w:rsidR="00E46116" w:rsidRPr="0041738F" w:rsidRDefault="00E46116" w:rsidP="002F77A7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  <w:r w:rsidR="002F77A7">
              <w:rPr>
                <w:rFonts w:ascii="Arial" w:hAnsi="Arial"/>
                <w:i/>
                <w:sz w:val="18"/>
              </w:rPr>
              <w:t>.  Bildungskette – lebenslanges Lernen</w:t>
            </w:r>
          </w:p>
          <w:p w14:paraId="2D801903" w14:textId="16B38EF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  <w:r w:rsidR="0015655F">
              <w:rPr>
                <w:rFonts w:ascii="Arial" w:hAnsi="Arial"/>
                <w:i/>
                <w:sz w:val="18"/>
              </w:rPr>
              <w:t>:  Entwicklung, Vernetzung und Vermarktung regionaler Angebote und Produkte</w:t>
            </w:r>
          </w:p>
          <w:p w14:paraId="264C4AB4" w14:textId="5093290B" w:rsidR="00E46116" w:rsidRPr="0041738F" w:rsidRDefault="00E46116" w:rsidP="00146D7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  <w:r w:rsidR="00146D7E">
              <w:rPr>
                <w:rFonts w:ascii="Arial" w:hAnsi="Arial"/>
                <w:i/>
                <w:sz w:val="18"/>
              </w:rPr>
              <w:t>:  Energieversorgung, Energieeffizienz und Klimaschutzmaßnahmen</w:t>
            </w:r>
          </w:p>
          <w:p w14:paraId="57DAA139" w14:textId="508EC14A" w:rsidR="00E46116" w:rsidRPr="0041738F" w:rsidRDefault="00E46116" w:rsidP="0098417B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  <w:r w:rsidR="0098417B">
              <w:rPr>
                <w:rFonts w:ascii="Arial" w:hAnsi="Arial"/>
                <w:i/>
                <w:sz w:val="18"/>
              </w:rPr>
              <w:t>:  Mobilität im ländlichen Raum</w:t>
            </w:r>
          </w:p>
          <w:p w14:paraId="1BFAEAA9" w14:textId="040912B1" w:rsidR="009B1DDE" w:rsidRDefault="00E46116" w:rsidP="009B1DD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  <w:r w:rsidR="009B1DDE">
              <w:rPr>
                <w:rFonts w:ascii="Arial" w:hAnsi="Arial"/>
                <w:i/>
                <w:sz w:val="18"/>
              </w:rPr>
              <w:t>:  Lebendiges Dorf für Jung und Alt (Dorf &lt; 10.000 EW)</w:t>
            </w:r>
          </w:p>
          <w:p w14:paraId="33B02AF4" w14:textId="1F25B964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</w:t>
            </w:r>
            <w:r>
              <w:rPr>
                <w:rFonts w:ascii="Arial" w:hAnsi="Arial"/>
                <w:i/>
                <w:sz w:val="18"/>
              </w:rPr>
              <w:t xml:space="preserve">ma </w:t>
            </w:r>
            <w:r w:rsidR="002E335B">
              <w:rPr>
                <w:rFonts w:ascii="Arial" w:hAnsi="Arial"/>
                <w:i/>
                <w:sz w:val="18"/>
              </w:rPr>
              <w:t xml:space="preserve">7: </w:t>
            </w:r>
            <w:r>
              <w:rPr>
                <w:rFonts w:ascii="Arial" w:hAnsi="Arial"/>
                <w:i/>
                <w:sz w:val="18"/>
              </w:rPr>
              <w:t>Innenentwicklung</w:t>
            </w:r>
          </w:p>
          <w:p w14:paraId="086CADD5" w14:textId="6CF2AB89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Kernthema </w:t>
            </w:r>
            <w:r w:rsidR="002E335B">
              <w:rPr>
                <w:rFonts w:ascii="Arial" w:hAnsi="Arial"/>
                <w:i/>
                <w:sz w:val="18"/>
              </w:rPr>
              <w:t xml:space="preserve">8: </w:t>
            </w:r>
            <w:r>
              <w:rPr>
                <w:rFonts w:ascii="Arial" w:hAnsi="Arial"/>
                <w:i/>
                <w:sz w:val="18"/>
              </w:rPr>
              <w:t>Gesundheit</w:t>
            </w:r>
          </w:p>
          <w:p w14:paraId="4C557A07" w14:textId="2B252CCC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Kernthema </w:t>
            </w:r>
            <w:r w:rsidR="002E335B">
              <w:rPr>
                <w:rFonts w:ascii="Arial" w:hAnsi="Arial"/>
                <w:i/>
                <w:sz w:val="18"/>
              </w:rPr>
              <w:t xml:space="preserve">9: </w:t>
            </w:r>
            <w:r>
              <w:rPr>
                <w:rFonts w:ascii="Arial" w:hAnsi="Arial"/>
                <w:i/>
                <w:sz w:val="18"/>
              </w:rPr>
              <w:t>Freizeit und Naherholung</w:t>
            </w:r>
          </w:p>
          <w:p w14:paraId="50A93DA4" w14:textId="77777777" w:rsidR="005D3491" w:rsidRDefault="005D3491" w:rsidP="006E55F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0629220A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F212F4">
              <w:rPr>
                <w:rFonts w:ascii="Arial" w:hAnsi="Arial"/>
                <w:strike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18B87768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3"/>
      </w:tblGrid>
      <w:tr w:rsidR="002B2F0B" w14:paraId="4EAD7D6C" w14:textId="77777777" w:rsidTr="006C566F">
        <w:trPr>
          <w:trHeight w:val="448"/>
        </w:trPr>
        <w:tc>
          <w:tcPr>
            <w:tcW w:w="983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7C4F">
              <w:rPr>
                <w:rFonts w:ascii="Arial" w:hAnsi="Arial"/>
                <w:sz w:val="18"/>
              </w:rPr>
              <w:t>.</w:t>
            </w: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5220CC5B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7BABAF76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FB10C1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8CFFC53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E0FFADB" w14:textId="77777777" w:rsidR="006C566F" w:rsidRDefault="006C566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1DA7EBF9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lastRenderedPageBreak/>
        <w:t>Angaben über die zur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FB10C1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FB10C1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FB10C1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FB10C1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FB10C1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FB10C1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7777777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lastRenderedPageBreak/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5C38EFFC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lastRenderedPageBreak/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5C7CB810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 )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FB10C1">
              <w:rPr>
                <w:rFonts w:ascii="Arial" w:hAnsi="Arial"/>
                <w:sz w:val="18"/>
              </w:rPr>
            </w:r>
            <w:r w:rsidR="00FB10C1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7C90C040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 xml:space="preserve">Erklärungen der Antragstellerin bzw. des Antragstellers, dass sie / er die folgenden Unterlagen zur Kennt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</w:t>
            </w:r>
            <w:proofErr w:type="spellStart"/>
            <w:r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Pr="0041738F">
              <w:rPr>
                <w:rFonts w:ascii="Arial" w:hAnsi="Arial"/>
                <w:sz w:val="18"/>
              </w:rPr>
              <w:t>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="000B3705" w:rsidRPr="0041738F">
              <w:rPr>
                <w:rFonts w:ascii="Arial" w:hAnsi="Arial"/>
                <w:sz w:val="18"/>
              </w:rPr>
              <w:t>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proofErr w:type="spellStart"/>
            <w:r w:rsidRPr="0041738F">
              <w:rPr>
                <w:rFonts w:ascii="Arial" w:hAnsi="Arial"/>
                <w:sz w:val="18"/>
              </w:rPr>
              <w:t>ZBau</w:t>
            </w:r>
            <w:proofErr w:type="spellEnd"/>
            <w:r w:rsidRPr="0041738F">
              <w:rPr>
                <w:rFonts w:ascii="Arial" w:hAnsi="Arial"/>
                <w:sz w:val="18"/>
              </w:rPr>
              <w:t>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7777777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</w:p>
          <w:p w14:paraId="41169D41" w14:textId="14C37D7A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0C1">
              <w:rPr>
                <w:rFonts w:ascii="Arial" w:hAnsi="Arial" w:cs="Arial"/>
                <w:sz w:val="18"/>
                <w:szCs w:val="18"/>
              </w:rPr>
            </w:r>
            <w:r w:rsidR="00FB10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0C1">
              <w:rPr>
                <w:rFonts w:ascii="Arial" w:hAnsi="Arial" w:cs="Arial"/>
                <w:sz w:val="18"/>
                <w:szCs w:val="18"/>
              </w:rPr>
            </w:r>
            <w:r w:rsidR="00FB10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2C48563E" w:rsidR="0081105D" w:rsidRPr="00301953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387A53AC" w14:textId="6FAA4A2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lastRenderedPageBreak/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2DDE372E" w:rsidR="00A04B8C" w:rsidRPr="00CE2FA4" w:rsidRDefault="006C566F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21"/>
            <w:r>
              <w:instrText xml:space="preserve"> FORMCHECKBOX </w:instrText>
            </w:r>
            <w:r>
              <w:fldChar w:fldCharType="end"/>
            </w:r>
            <w:bookmarkEnd w:id="1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FB10C1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2EFFE4E8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FB10C1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 (bei privaten Antragsstellern) </w:t>
            </w:r>
          </w:p>
          <w:p w14:paraId="31BDF543" w14:textId="40F7ADB6" w:rsidR="00CE2FA4" w:rsidRPr="00CE2FA4" w:rsidRDefault="006C566F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FB10C1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FB10C1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10C1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3865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6EC2" w14:textId="77777777" w:rsidR="00FB10C1" w:rsidRDefault="00FB10C1">
      <w:pPr>
        <w:spacing w:line="240" w:lineRule="auto"/>
      </w:pPr>
      <w:r>
        <w:separator/>
      </w:r>
    </w:p>
  </w:endnote>
  <w:endnote w:type="continuationSeparator" w:id="0">
    <w:p w14:paraId="641A334F" w14:textId="77777777" w:rsidR="00FB10C1" w:rsidRDefault="00FB10C1">
      <w:pPr>
        <w:spacing w:line="240" w:lineRule="auto"/>
      </w:pPr>
      <w:r>
        <w:continuationSeparator/>
      </w:r>
    </w:p>
  </w:endnote>
  <w:endnote w:type="continuationNotice" w:id="1">
    <w:p w14:paraId="1AD43669" w14:textId="77777777" w:rsidR="00FB10C1" w:rsidRDefault="00FB10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CC7B" w14:textId="77777777" w:rsidR="001B05F3" w:rsidRDefault="001B05F3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2522E" w14:textId="7074CA75" w:rsidR="001B05F3" w:rsidRDefault="001B05F3" w:rsidP="00EC1438">
    <w:pPr>
      <w:pStyle w:val="Fuzeile"/>
    </w:pPr>
    <w:proofErr w:type="gramStart"/>
    <w:r>
      <w:rPr>
        <w:rStyle w:val="Seitenzahl"/>
        <w:sz w:val="16"/>
      </w:rPr>
      <w:t>Stand</w:t>
    </w:r>
    <w:proofErr w:type="gramEnd"/>
    <w:r>
      <w:rPr>
        <w:rStyle w:val="Seitenzahl"/>
        <w:sz w:val="16"/>
      </w:rPr>
      <w:t xml:space="preserve">: </w:t>
    </w:r>
    <w:r w:rsidR="00301953">
      <w:rPr>
        <w:rStyle w:val="Seitenzahl"/>
        <w:sz w:val="16"/>
      </w:rPr>
      <w:t>21.08.</w:t>
    </w:r>
    <w:r>
      <w:rPr>
        <w:rStyle w:val="Seitenzahl"/>
        <w:sz w:val="16"/>
      </w:rPr>
      <w:t xml:space="preserve">2018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83C4" w14:textId="77777777" w:rsidR="00FB10C1" w:rsidRDefault="00FB10C1">
      <w:pPr>
        <w:spacing w:line="240" w:lineRule="auto"/>
      </w:pPr>
      <w:r>
        <w:separator/>
      </w:r>
    </w:p>
  </w:footnote>
  <w:footnote w:type="continuationSeparator" w:id="0">
    <w:p w14:paraId="0C82C44F" w14:textId="77777777" w:rsidR="00FB10C1" w:rsidRDefault="00FB10C1">
      <w:pPr>
        <w:spacing w:line="240" w:lineRule="auto"/>
      </w:pPr>
      <w:r>
        <w:continuationSeparator/>
      </w:r>
    </w:p>
  </w:footnote>
  <w:footnote w:type="continuationNotice" w:id="1">
    <w:p w14:paraId="31F90917" w14:textId="77777777" w:rsidR="00FB10C1" w:rsidRDefault="00FB10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1D33" w14:textId="77777777" w:rsidR="001B05F3" w:rsidRDefault="001B05F3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63B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C765" w14:textId="214C34B8" w:rsidR="001B05F3" w:rsidRPr="00370D77" w:rsidRDefault="001B05F3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41512"/>
    <w:multiLevelType w:val="hybridMultilevel"/>
    <w:tmpl w:val="BDEC81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7"/>
  </w:num>
  <w:num w:numId="14">
    <w:abstractNumId w:val="19"/>
  </w:num>
  <w:num w:numId="15">
    <w:abstractNumId w:val="11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233BA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C6EAB"/>
    <w:rsid w:val="000D477D"/>
    <w:rsid w:val="00113BEA"/>
    <w:rsid w:val="00116499"/>
    <w:rsid w:val="001243DE"/>
    <w:rsid w:val="00125D25"/>
    <w:rsid w:val="00130C3C"/>
    <w:rsid w:val="0013304D"/>
    <w:rsid w:val="00134831"/>
    <w:rsid w:val="00135195"/>
    <w:rsid w:val="00146D7E"/>
    <w:rsid w:val="00153A5B"/>
    <w:rsid w:val="00155BD2"/>
    <w:rsid w:val="0015655F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335B"/>
    <w:rsid w:val="002E496C"/>
    <w:rsid w:val="002F0A58"/>
    <w:rsid w:val="002F77A7"/>
    <w:rsid w:val="00301953"/>
    <w:rsid w:val="00311D50"/>
    <w:rsid w:val="003125F9"/>
    <w:rsid w:val="00313B45"/>
    <w:rsid w:val="00316B5D"/>
    <w:rsid w:val="00325E14"/>
    <w:rsid w:val="00325E16"/>
    <w:rsid w:val="00332F5D"/>
    <w:rsid w:val="003363B4"/>
    <w:rsid w:val="00340164"/>
    <w:rsid w:val="00341B38"/>
    <w:rsid w:val="0034627F"/>
    <w:rsid w:val="0036489D"/>
    <w:rsid w:val="00370D77"/>
    <w:rsid w:val="00380A1A"/>
    <w:rsid w:val="0038650F"/>
    <w:rsid w:val="00397BC4"/>
    <w:rsid w:val="003B2004"/>
    <w:rsid w:val="003E2F67"/>
    <w:rsid w:val="003E434E"/>
    <w:rsid w:val="003F3189"/>
    <w:rsid w:val="003F5113"/>
    <w:rsid w:val="003F704E"/>
    <w:rsid w:val="00406041"/>
    <w:rsid w:val="00414ECD"/>
    <w:rsid w:val="00415F96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C099A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FB6"/>
    <w:rsid w:val="005B7D7A"/>
    <w:rsid w:val="005C2EE1"/>
    <w:rsid w:val="005D3491"/>
    <w:rsid w:val="005F3126"/>
    <w:rsid w:val="00603EC4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C566F"/>
    <w:rsid w:val="006D555F"/>
    <w:rsid w:val="006D7255"/>
    <w:rsid w:val="006D7275"/>
    <w:rsid w:val="006E55FD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66321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415C8"/>
    <w:rsid w:val="008578BE"/>
    <w:rsid w:val="00867039"/>
    <w:rsid w:val="008766DA"/>
    <w:rsid w:val="008907E0"/>
    <w:rsid w:val="00895048"/>
    <w:rsid w:val="008B6545"/>
    <w:rsid w:val="008D2D46"/>
    <w:rsid w:val="008E3C08"/>
    <w:rsid w:val="008E709D"/>
    <w:rsid w:val="008F6597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417B"/>
    <w:rsid w:val="00985601"/>
    <w:rsid w:val="009B0462"/>
    <w:rsid w:val="009B1DDE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A37BF"/>
    <w:rsid w:val="00AA49EB"/>
    <w:rsid w:val="00AB2D2B"/>
    <w:rsid w:val="00AD105F"/>
    <w:rsid w:val="00AD2FFF"/>
    <w:rsid w:val="00AE0337"/>
    <w:rsid w:val="00B16437"/>
    <w:rsid w:val="00B34253"/>
    <w:rsid w:val="00B54B3E"/>
    <w:rsid w:val="00B6064A"/>
    <w:rsid w:val="00B718C5"/>
    <w:rsid w:val="00B8435B"/>
    <w:rsid w:val="00B92CC6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097"/>
    <w:rsid w:val="00D062B1"/>
    <w:rsid w:val="00D20023"/>
    <w:rsid w:val="00D230AF"/>
    <w:rsid w:val="00D233CD"/>
    <w:rsid w:val="00D3092E"/>
    <w:rsid w:val="00D40FAD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7C4F"/>
    <w:rsid w:val="00FA05D1"/>
    <w:rsid w:val="00FA42F0"/>
    <w:rsid w:val="00FB10C1"/>
    <w:rsid w:val="00FB75FF"/>
    <w:rsid w:val="00FC4F30"/>
    <w:rsid w:val="00FD0542"/>
    <w:rsid w:val="00FD411D"/>
    <w:rsid w:val="00FD4921"/>
    <w:rsid w:val="00FD7CC4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B1C00"/>
  <w15:docId w15:val="{6A89D672-6BE2-42EC-A915-32A1E221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7BB3BB3B9DE4CB61DD48B99D250CD" ma:contentTypeVersion="10" ma:contentTypeDescription="Ein neues Dokument erstellen." ma:contentTypeScope="" ma:versionID="c382617b94b41ba0cdf06c864e3a6722">
  <xsd:schema xmlns:xsd="http://www.w3.org/2001/XMLSchema" xmlns:xs="http://www.w3.org/2001/XMLSchema" xmlns:p="http://schemas.microsoft.com/office/2006/metadata/properties" xmlns:ns2="372e13db-7a1f-4b1d-8824-ad597678e861" xmlns:ns3="8c8ce237-4c2c-4f11-b645-8e5a575b33c2" targetNamespace="http://schemas.microsoft.com/office/2006/metadata/properties" ma:root="true" ma:fieldsID="dabf00f5ac77683d3811a219c1bebd62" ns2:_="" ns3:_="">
    <xsd:import namespace="372e13db-7a1f-4b1d-8824-ad597678e861"/>
    <xsd:import namespace="8c8ce237-4c2c-4f11-b645-8e5a575b3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237-4c2c-4f11-b645-8e5a575b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94F1C-51EF-47EF-ADBC-D93AEFAFC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E0416-6324-48CC-BA20-AA49916A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8c8ce237-4c2c-4f11-b645-8e5a575b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D8F3A-B236-4157-B854-1051D47F0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D383D-B1A6-48EF-93B6-B12A69AB3C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Gesa Remmert</cp:lastModifiedBy>
  <cp:revision>3</cp:revision>
  <cp:lastPrinted>2015-09-08T13:10:00Z</cp:lastPrinted>
  <dcterms:created xsi:type="dcterms:W3CDTF">2020-10-05T12:47:00Z</dcterms:created>
  <dcterms:modified xsi:type="dcterms:W3CDTF">2021-03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7BB3BB3B9DE4CB61DD48B99D250CD</vt:lpwstr>
  </property>
</Properties>
</file>